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3F38A" w14:textId="3413D668" w:rsidR="008C5810" w:rsidRPr="00351865" w:rsidRDefault="008C5810" w:rsidP="008C581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51865">
        <w:rPr>
          <w:rFonts w:ascii="Calibri" w:eastAsia="Times New Roman" w:hAnsi="Calibri" w:cs="Times New Roman"/>
          <w:b/>
          <w:bCs/>
          <w:lang w:eastAsia="pl-PL"/>
        </w:rPr>
        <w:t xml:space="preserve">Ogłoszenie nr </w:t>
      </w:r>
      <w:r w:rsidR="00737C30">
        <w:rPr>
          <w:rFonts w:ascii="Calibri" w:eastAsia="Times New Roman" w:hAnsi="Calibri" w:cs="Times New Roman"/>
          <w:b/>
          <w:bCs/>
          <w:lang w:eastAsia="pl-PL"/>
        </w:rPr>
        <w:t>PN</w:t>
      </w:r>
      <w:r w:rsidRPr="00351865">
        <w:rPr>
          <w:rFonts w:ascii="Calibri" w:eastAsia="Times New Roman" w:hAnsi="Calibri" w:cs="Times New Roman"/>
          <w:b/>
          <w:bCs/>
          <w:lang w:eastAsia="pl-PL"/>
        </w:rPr>
        <w:t>.6840.</w:t>
      </w:r>
      <w:r w:rsidR="00CE7526">
        <w:rPr>
          <w:rFonts w:ascii="Calibri" w:eastAsia="Times New Roman" w:hAnsi="Calibri" w:cs="Times New Roman"/>
          <w:b/>
          <w:bCs/>
          <w:lang w:eastAsia="pl-PL"/>
        </w:rPr>
        <w:t>5</w:t>
      </w:r>
      <w:r w:rsidRPr="00351865">
        <w:rPr>
          <w:rFonts w:ascii="Calibri" w:eastAsia="Times New Roman" w:hAnsi="Calibri" w:cs="Times New Roman"/>
          <w:b/>
          <w:bCs/>
          <w:lang w:eastAsia="pl-PL"/>
        </w:rPr>
        <w:t>.202</w:t>
      </w:r>
      <w:r w:rsidR="000467CE">
        <w:rPr>
          <w:rFonts w:ascii="Calibri" w:eastAsia="Times New Roman" w:hAnsi="Calibri" w:cs="Times New Roman"/>
          <w:b/>
          <w:bCs/>
          <w:lang w:eastAsia="pl-PL"/>
        </w:rPr>
        <w:t>5</w:t>
      </w:r>
    </w:p>
    <w:p w14:paraId="48C2C322" w14:textId="329FBF5F" w:rsidR="008C5810" w:rsidRPr="00351865" w:rsidRDefault="008C5810" w:rsidP="008C581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51865">
        <w:rPr>
          <w:rFonts w:ascii="Calibri" w:eastAsia="Times New Roman" w:hAnsi="Calibri" w:cs="Times New Roman"/>
          <w:b/>
          <w:bCs/>
          <w:lang w:eastAsia="pl-PL"/>
        </w:rPr>
        <w:t xml:space="preserve">Wójta Gminy Herby z dnia </w:t>
      </w:r>
      <w:r w:rsidR="00E17C9A">
        <w:rPr>
          <w:rFonts w:ascii="Calibri" w:eastAsia="Times New Roman" w:hAnsi="Calibri" w:cs="Times New Roman"/>
          <w:b/>
          <w:bCs/>
          <w:lang w:eastAsia="pl-PL"/>
        </w:rPr>
        <w:t>0</w:t>
      </w:r>
      <w:r w:rsidR="000467CE">
        <w:rPr>
          <w:rFonts w:ascii="Calibri" w:eastAsia="Times New Roman" w:hAnsi="Calibri" w:cs="Times New Roman"/>
          <w:b/>
          <w:bCs/>
          <w:lang w:eastAsia="pl-PL"/>
        </w:rPr>
        <w:t>9</w:t>
      </w:r>
      <w:r w:rsidRPr="00351865">
        <w:rPr>
          <w:rFonts w:ascii="Calibri" w:eastAsia="Times New Roman" w:hAnsi="Calibri" w:cs="Times New Roman"/>
          <w:b/>
          <w:bCs/>
          <w:lang w:eastAsia="pl-PL"/>
        </w:rPr>
        <w:t>.</w:t>
      </w:r>
      <w:r w:rsidR="000467CE">
        <w:rPr>
          <w:rFonts w:ascii="Calibri" w:eastAsia="Times New Roman" w:hAnsi="Calibri" w:cs="Times New Roman"/>
          <w:b/>
          <w:bCs/>
          <w:lang w:eastAsia="pl-PL"/>
        </w:rPr>
        <w:t>10</w:t>
      </w:r>
      <w:r w:rsidRPr="00351865">
        <w:rPr>
          <w:rFonts w:ascii="Calibri" w:eastAsia="Times New Roman" w:hAnsi="Calibri" w:cs="Times New Roman"/>
          <w:b/>
          <w:bCs/>
          <w:lang w:eastAsia="pl-PL"/>
        </w:rPr>
        <w:t>.202</w:t>
      </w:r>
      <w:r w:rsidR="000467CE">
        <w:rPr>
          <w:rFonts w:ascii="Calibri" w:eastAsia="Times New Roman" w:hAnsi="Calibri" w:cs="Times New Roman"/>
          <w:b/>
          <w:bCs/>
          <w:lang w:eastAsia="pl-PL"/>
        </w:rPr>
        <w:t>5</w:t>
      </w:r>
      <w:r w:rsidRPr="00351865">
        <w:rPr>
          <w:rFonts w:ascii="Calibri" w:eastAsia="Times New Roman" w:hAnsi="Calibri" w:cs="Times New Roman"/>
          <w:b/>
          <w:bCs/>
          <w:lang w:eastAsia="pl-PL"/>
        </w:rPr>
        <w:t>r.</w:t>
      </w:r>
    </w:p>
    <w:p w14:paraId="72C4CC8F" w14:textId="77777777" w:rsidR="008C5810" w:rsidRPr="00351865" w:rsidRDefault="008C5810" w:rsidP="008C581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51865">
        <w:rPr>
          <w:rFonts w:ascii="Calibri" w:eastAsia="Times New Roman" w:hAnsi="Calibri" w:cs="Times New Roman"/>
          <w:b/>
          <w:bCs/>
          <w:lang w:eastAsia="pl-PL"/>
        </w:rPr>
        <w:t>w sprawie wykazu nieruchomości Gminy Herby przeznaczonych do zbycia</w:t>
      </w:r>
    </w:p>
    <w:p w14:paraId="02E888A8" w14:textId="77777777" w:rsidR="008C5810" w:rsidRPr="00351865" w:rsidRDefault="008C5810" w:rsidP="008C5810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14:paraId="05036A8F" w14:textId="78152EBE" w:rsidR="008C5810" w:rsidRDefault="008C5810" w:rsidP="00CE752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pl-PL"/>
        </w:rPr>
      </w:pPr>
      <w:r w:rsidRPr="00351865">
        <w:rPr>
          <w:rFonts w:ascii="Calibri" w:eastAsia="Times New Roman" w:hAnsi="Calibri" w:cs="Times New Roman"/>
          <w:lang w:eastAsia="pl-PL"/>
        </w:rPr>
        <w:t>Działając na podstawie art. 35 ust. 1 i 2 z ustawy z dnia 21 sierpnia 1997 r</w:t>
      </w:r>
      <w:r w:rsidR="00080E18">
        <w:rPr>
          <w:rFonts w:ascii="Calibri" w:eastAsia="Times New Roman" w:hAnsi="Calibri" w:cs="Times New Roman"/>
          <w:lang w:eastAsia="pl-PL"/>
        </w:rPr>
        <w:t>.</w:t>
      </w:r>
      <w:r w:rsidRPr="00351865">
        <w:rPr>
          <w:rFonts w:ascii="Calibri" w:eastAsia="Times New Roman" w:hAnsi="Calibri" w:cs="Times New Roman"/>
          <w:lang w:eastAsia="pl-PL"/>
        </w:rPr>
        <w:t xml:space="preserve"> o gospodarce nieruchomościami / Dz. U. z 20</w:t>
      </w:r>
      <w:r>
        <w:rPr>
          <w:rFonts w:ascii="Calibri" w:eastAsia="Times New Roman" w:hAnsi="Calibri" w:cs="Times New Roman"/>
          <w:lang w:eastAsia="pl-PL"/>
        </w:rPr>
        <w:t>2</w:t>
      </w:r>
      <w:r w:rsidR="000467CE">
        <w:rPr>
          <w:rFonts w:ascii="Calibri" w:eastAsia="Times New Roman" w:hAnsi="Calibri" w:cs="Times New Roman"/>
          <w:lang w:eastAsia="pl-PL"/>
        </w:rPr>
        <w:t>4</w:t>
      </w:r>
      <w:r w:rsidRPr="00351865">
        <w:rPr>
          <w:rFonts w:ascii="Calibri" w:eastAsia="Times New Roman" w:hAnsi="Calibri" w:cs="Times New Roman"/>
          <w:lang w:eastAsia="pl-PL"/>
        </w:rPr>
        <w:t xml:space="preserve"> poz. </w:t>
      </w:r>
      <w:r w:rsidR="000467CE">
        <w:rPr>
          <w:rFonts w:ascii="Calibri" w:eastAsia="Times New Roman" w:hAnsi="Calibri" w:cs="Times New Roman"/>
          <w:lang w:eastAsia="pl-PL"/>
        </w:rPr>
        <w:t xml:space="preserve">1145 z </w:t>
      </w:r>
      <w:proofErr w:type="spellStart"/>
      <w:r w:rsidR="000467CE">
        <w:rPr>
          <w:rFonts w:ascii="Calibri" w:eastAsia="Times New Roman" w:hAnsi="Calibri" w:cs="Times New Roman"/>
          <w:lang w:eastAsia="pl-PL"/>
        </w:rPr>
        <w:t>późn</w:t>
      </w:r>
      <w:proofErr w:type="spellEnd"/>
      <w:r w:rsidR="000467CE">
        <w:rPr>
          <w:rFonts w:ascii="Calibri" w:eastAsia="Times New Roman" w:hAnsi="Calibri" w:cs="Times New Roman"/>
          <w:lang w:eastAsia="pl-PL"/>
        </w:rPr>
        <w:t>. zm.</w:t>
      </w:r>
      <w:r w:rsidRPr="00351865">
        <w:rPr>
          <w:rFonts w:ascii="Calibri" w:eastAsia="Times New Roman" w:hAnsi="Calibri" w:cs="Times New Roman"/>
          <w:lang w:eastAsia="pl-PL"/>
        </w:rPr>
        <w:t xml:space="preserve"> / podaję do         publicznej wiadomości wykaz nieruchomości przeznaczonych do zbycia:</w:t>
      </w:r>
    </w:p>
    <w:p w14:paraId="433428D9" w14:textId="77777777" w:rsidR="00E17C9A" w:rsidRPr="00351865" w:rsidRDefault="00E17C9A" w:rsidP="008C581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1410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2835"/>
        <w:gridCol w:w="1417"/>
        <w:gridCol w:w="1134"/>
        <w:gridCol w:w="5103"/>
        <w:gridCol w:w="1418"/>
      </w:tblGrid>
      <w:tr w:rsidR="008C5810" w:rsidRPr="00351865" w14:paraId="01D78A4A" w14:textId="77777777" w:rsidTr="00CE7526">
        <w:tc>
          <w:tcPr>
            <w:tcW w:w="709" w:type="dxa"/>
          </w:tcPr>
          <w:p w14:paraId="6F1BA333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1493" w:type="dxa"/>
          </w:tcPr>
          <w:p w14:paraId="1250BEA9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znaczenie nieruchomości </w:t>
            </w:r>
          </w:p>
        </w:tc>
        <w:tc>
          <w:tcPr>
            <w:tcW w:w="2835" w:type="dxa"/>
          </w:tcPr>
          <w:p w14:paraId="3EAF18DC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b/>
                <w:bCs/>
                <w:lang w:eastAsia="pl-PL"/>
              </w:rPr>
              <w:t>Nr</w:t>
            </w:r>
          </w:p>
          <w:p w14:paraId="5E5983FD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b/>
                <w:bCs/>
                <w:lang w:eastAsia="pl-PL"/>
              </w:rPr>
              <w:t>księgi wieczystej</w:t>
            </w:r>
          </w:p>
        </w:tc>
        <w:tc>
          <w:tcPr>
            <w:tcW w:w="1417" w:type="dxa"/>
          </w:tcPr>
          <w:p w14:paraId="2B297979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b/>
                <w:bCs/>
                <w:lang w:eastAsia="pl-PL"/>
              </w:rPr>
              <w:t>Położenie</w:t>
            </w:r>
          </w:p>
        </w:tc>
        <w:tc>
          <w:tcPr>
            <w:tcW w:w="1134" w:type="dxa"/>
          </w:tcPr>
          <w:p w14:paraId="7125D465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b/>
                <w:bCs/>
                <w:lang w:eastAsia="pl-PL"/>
              </w:rPr>
              <w:t>Karta mapy</w:t>
            </w:r>
          </w:p>
        </w:tc>
        <w:tc>
          <w:tcPr>
            <w:tcW w:w="5103" w:type="dxa"/>
          </w:tcPr>
          <w:p w14:paraId="535224CB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b/>
                <w:bCs/>
                <w:lang w:eastAsia="pl-PL"/>
              </w:rPr>
              <w:t>Opis nieruchomości</w:t>
            </w:r>
          </w:p>
          <w:p w14:paraId="115A7490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5636729B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Cena zł </w:t>
            </w:r>
          </w:p>
        </w:tc>
      </w:tr>
      <w:tr w:rsidR="008C5810" w:rsidRPr="00351865" w14:paraId="327AB99E" w14:textId="77777777" w:rsidTr="00831FEE">
        <w:trPr>
          <w:cantSplit/>
          <w:trHeight w:val="6750"/>
        </w:trPr>
        <w:tc>
          <w:tcPr>
            <w:tcW w:w="709" w:type="dxa"/>
          </w:tcPr>
          <w:p w14:paraId="44E0F487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511A901" w14:textId="77777777" w:rsidR="008C5810" w:rsidRPr="00737C30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37C30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1493" w:type="dxa"/>
          </w:tcPr>
          <w:p w14:paraId="118D3A32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1FE57CB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lang w:eastAsia="pl-PL"/>
              </w:rPr>
              <w:t>Lokal mieszkalny</w:t>
            </w:r>
          </w:p>
          <w:p w14:paraId="457AF976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19C1014E" w14:textId="77777777" w:rsidR="008C5810" w:rsidRPr="00677717" w:rsidRDefault="008C5810" w:rsidP="00EB643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  <w:p w14:paraId="24FAFC52" w14:textId="77777777" w:rsidR="00677717" w:rsidRDefault="00677717" w:rsidP="008C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  <w:p w14:paraId="488F75EB" w14:textId="77777777" w:rsidR="00E17C9A" w:rsidRPr="004B242C" w:rsidRDefault="00E17C9A" w:rsidP="008C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B24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Z1L/00053956/3</w:t>
            </w:r>
          </w:p>
          <w:p w14:paraId="04B5B28A" w14:textId="3ADF3B98" w:rsidR="00E17C9A" w:rsidRPr="004B242C" w:rsidRDefault="00E17C9A" w:rsidP="008C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B24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ział III zawiera wpis : Roszczenie dotychczasowego właściciela gruntu o opłatę </w:t>
            </w:r>
            <w:r w:rsidR="004B242C" w:rsidRPr="004B24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zekształceniową</w:t>
            </w:r>
            <w:r w:rsidRPr="004B24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w odniesieniu do każdorazowego właściciela nieruchomości na podstawie ustawy z dnia 20 lipca 2018r. o przekształceniu prawa użytkowania wieczystego gruntów zabudowanych na cele mieszkaniowe w prawo </w:t>
            </w:r>
            <w:r w:rsidR="004B242C" w:rsidRPr="004B24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łasności tych gruntów</w:t>
            </w:r>
          </w:p>
          <w:p w14:paraId="4B9EED15" w14:textId="69B0C06A" w:rsidR="00E17C9A" w:rsidRPr="004B242C" w:rsidRDefault="004B242C" w:rsidP="004B2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B24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ział IV wolny od wpisów</w:t>
            </w:r>
          </w:p>
          <w:p w14:paraId="2924E21F" w14:textId="77777777" w:rsidR="00E17C9A" w:rsidRPr="004B242C" w:rsidRDefault="00E17C9A" w:rsidP="008C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B24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sięga gruntowa</w:t>
            </w:r>
          </w:p>
          <w:p w14:paraId="743DD9E1" w14:textId="77777777" w:rsidR="00E17C9A" w:rsidRPr="004B242C" w:rsidRDefault="00E17C9A" w:rsidP="008C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B24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Z1L/00047429/5 </w:t>
            </w:r>
          </w:p>
          <w:p w14:paraId="48C2113C" w14:textId="77777777" w:rsidR="004B242C" w:rsidRPr="004B242C" w:rsidRDefault="004B242C" w:rsidP="008C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B24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ział III zawiera wpis:</w:t>
            </w:r>
          </w:p>
          <w:p w14:paraId="2BDC2289" w14:textId="77777777" w:rsidR="004B242C" w:rsidRDefault="004B242C" w:rsidP="008C58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242C">
              <w:rPr>
                <w:sz w:val="20"/>
                <w:szCs w:val="20"/>
              </w:rPr>
              <w:t>Wszelkie ciężary ciążące na lokalach wydzielonych z nieruchomości ciążą na przynależnych do nich udziałach we współwłasności</w:t>
            </w:r>
          </w:p>
          <w:p w14:paraId="53A5A1DE" w14:textId="264BEA62" w:rsidR="004B242C" w:rsidRPr="00E17C9A" w:rsidRDefault="004B242C" w:rsidP="008C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sz w:val="20"/>
                <w:szCs w:val="20"/>
              </w:rPr>
              <w:t>Dział IV wolny od wpisów</w:t>
            </w:r>
          </w:p>
        </w:tc>
        <w:tc>
          <w:tcPr>
            <w:tcW w:w="1417" w:type="dxa"/>
          </w:tcPr>
          <w:p w14:paraId="143FA42F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88A4D14" w14:textId="786C2E40" w:rsidR="008C5810" w:rsidRPr="00351865" w:rsidRDefault="008C5810" w:rsidP="008C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lang w:eastAsia="pl-PL"/>
              </w:rPr>
              <w:t xml:space="preserve">Herby, ul. </w:t>
            </w:r>
            <w:r w:rsidR="00737C30">
              <w:rPr>
                <w:rFonts w:ascii="Calibri" w:eastAsia="Times New Roman" w:hAnsi="Calibri" w:cs="Times New Roman"/>
                <w:lang w:eastAsia="pl-PL"/>
              </w:rPr>
              <w:t>Leśna 1</w:t>
            </w:r>
            <w:r w:rsidR="00A15515">
              <w:rPr>
                <w:rFonts w:ascii="Calibri" w:eastAsia="Times New Roman" w:hAnsi="Calibri" w:cs="Times New Roman"/>
                <w:lang w:eastAsia="pl-PL"/>
              </w:rPr>
              <w:t>0</w:t>
            </w:r>
            <w:r w:rsidR="00737C30">
              <w:rPr>
                <w:rFonts w:ascii="Calibri" w:eastAsia="Times New Roman" w:hAnsi="Calibri" w:cs="Times New Roman"/>
                <w:lang w:eastAsia="pl-PL"/>
              </w:rPr>
              <w:t>/</w:t>
            </w:r>
            <w:r w:rsidR="00A15515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  <w:tc>
          <w:tcPr>
            <w:tcW w:w="1134" w:type="dxa"/>
          </w:tcPr>
          <w:p w14:paraId="1CBBE656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F80448F" w14:textId="77777777" w:rsidR="008C5810" w:rsidRPr="00351865" w:rsidRDefault="008C5810" w:rsidP="008C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2 Boronów Las </w:t>
            </w:r>
            <w:r w:rsidRPr="00351865">
              <w:rPr>
                <w:rFonts w:ascii="Calibri" w:eastAsia="Times New Roman" w:hAnsi="Calibri" w:cs="Times New Roman"/>
                <w:lang w:eastAsia="pl-PL"/>
              </w:rPr>
              <w:t>obręb Herby</w:t>
            </w:r>
          </w:p>
        </w:tc>
        <w:tc>
          <w:tcPr>
            <w:tcW w:w="5103" w:type="dxa"/>
          </w:tcPr>
          <w:p w14:paraId="26D3218E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DB9B93D" w14:textId="68F74867" w:rsidR="008C5810" w:rsidRPr="00831FEE" w:rsidRDefault="008C5810" w:rsidP="00831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</w:pPr>
            <w:r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zedmiotem zbycia jest lokal mieszkalny </w:t>
            </w:r>
            <w:r w:rsidR="006D6EA7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ołożony </w:t>
            </w:r>
            <w:r w:rsidR="009569FC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</w:r>
            <w:r w:rsidR="006D6EA7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 Herbach przy ul. Leśnej 1</w:t>
            </w:r>
            <w:r w:rsidR="00A15515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="006D6EA7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/</w:t>
            </w:r>
            <w:r w:rsidR="00A15515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="006D6EA7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831FE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(działka nr 72/6 obręb Herby) </w:t>
            </w:r>
            <w:r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 pow</w:t>
            </w:r>
            <w:r w:rsidR="003E3B49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  <w:r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użytkowej </w:t>
            </w:r>
            <w:r w:rsidR="00A15515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9</w:t>
            </w:r>
            <w:r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A15515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8</w:t>
            </w:r>
            <w:r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m</w:t>
            </w:r>
            <w:r w:rsidRPr="00E17C9A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, </w:t>
            </w:r>
            <w:r w:rsidR="00627DAD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kłada</w:t>
            </w:r>
            <w:r w:rsidR="006D6EA7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jący się z </w:t>
            </w:r>
            <w:r w:rsidR="003E3B49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3 pokoi, kuchni, przedpokoju i </w:t>
            </w:r>
            <w:proofErr w:type="spellStart"/>
            <w:r w:rsidR="003E3B49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c</w:t>
            </w:r>
            <w:proofErr w:type="spellEnd"/>
            <w:r w:rsidR="003E3B49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 Do lokalu przynależy piwnica o pow. użytkowej 5,94 m</w:t>
            </w:r>
            <w:r w:rsidR="003E3B49" w:rsidRPr="00E17C9A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3E3B49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oraz komórki w budynku gospodarczym </w:t>
            </w:r>
            <w:r w:rsidR="00831FE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</w:r>
            <w:r w:rsidR="003E3B49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 pow. 6,16 m</w:t>
            </w:r>
            <w:r w:rsidR="003E3B49" w:rsidRPr="00E17C9A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3E3B49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(parter) i pow. 3,08 m</w:t>
            </w:r>
            <w:r w:rsidR="003E3B49" w:rsidRPr="00E17C9A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3E3B49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(poddasze) o pow. łącznej 65,16 m</w:t>
            </w:r>
            <w:r w:rsidR="003E3B49" w:rsidRPr="00E17C9A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3E3B49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 Lokal mieszkalny znajduje się na 1 piętrze w budynku 2 piętrowym. Z własnością lokalu związany jest udział 103/1000 w nieruchomości wspólnej, którą stanowi prawo własności gruntu oraz części budynku i urządzenia, które nie służą wyłącznie do użytku właścicieli lokali. Standard wykończenia lokalu oceniono jako średni – w lokalu została wykonana nowa zabudowa balkonu oraz wymieniono okna. Lokal jest w trakcie prac remontowych, podłogi drewniane, na ścianach płyty kartonowo – gipsowe, w większości pomieszczeń brak drzwi wewnętrznych. Ogrzewanie w lokalu indywidualne, instalacja wodno-kanalizacyjna. Budynek, w którym znajduje się lokal jest obiektem wielomieszkaniowym 2 – piętrowym, jednoklatkowym, podpiwniczonym, wybudowany ok. 120 lat temu, murowany z cegły, dach kryty dachówką</w:t>
            </w:r>
            <w:r w:rsidR="00646BD0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, budynek </w:t>
            </w:r>
            <w:r w:rsidR="0049411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dany termomodernizacji, ocieplony o otynkowany tynkiem cienkowarstwowym</w:t>
            </w:r>
            <w:r w:rsidR="00646BD0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  <w:r w:rsidR="0049411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Teren przed budynkiem utwardzony kostką betonową.</w:t>
            </w:r>
            <w:r w:rsidR="00E926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E92664" w:rsidRPr="00831FE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ieruchomość zostanie przeznaczona do sprzedaży w trybie przetargu ustnego nieograniczonego.</w:t>
            </w:r>
          </w:p>
        </w:tc>
        <w:tc>
          <w:tcPr>
            <w:tcW w:w="1418" w:type="dxa"/>
          </w:tcPr>
          <w:p w14:paraId="590446A1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41676DE" w14:textId="724A534A" w:rsidR="008C5810" w:rsidRPr="00351865" w:rsidRDefault="00CE7526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00</w:t>
            </w:r>
            <w:r w:rsidR="00E17C9A">
              <w:rPr>
                <w:rFonts w:ascii="Calibri" w:eastAsia="Times New Roman" w:hAnsi="Calibri" w:cs="Times New Roman"/>
                <w:b/>
                <w:lang w:eastAsia="pl-PL"/>
              </w:rPr>
              <w:t>.000,00</w:t>
            </w:r>
            <w:r w:rsidR="008C5810" w:rsidRPr="00351865">
              <w:rPr>
                <w:rFonts w:ascii="Calibri" w:eastAsia="Times New Roman" w:hAnsi="Calibri" w:cs="Times New Roman"/>
                <w:b/>
                <w:lang w:eastAsia="pl-PL"/>
              </w:rPr>
              <w:t xml:space="preserve">zł </w:t>
            </w:r>
          </w:p>
          <w:p w14:paraId="3CDAD719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292FAC94" w14:textId="77777777" w:rsidR="008C5810" w:rsidRPr="00351865" w:rsidRDefault="008C5810" w:rsidP="008C581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24FC7CDD" w14:textId="1FCCFE1C" w:rsidR="008C5810" w:rsidRPr="00351865" w:rsidRDefault="008C5810" w:rsidP="008C581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51865">
        <w:rPr>
          <w:rFonts w:ascii="Calibri" w:eastAsia="Times New Roman" w:hAnsi="Calibri" w:cs="Times New Roman"/>
          <w:lang w:eastAsia="pl-PL"/>
        </w:rPr>
        <w:t>Wzywa się osoby, którym na podstawie art. 34 ust. 1 pkt 1, pkt 2 i pkt 3 ustawy o gospodarce nieruchomościami przysługuje pierwszeństwo w nabyciu w/w nieruchomości, do złożenia wniosku w terminie 6 tygodni licząc od dnia wywieszenia niniejszego ogłoszenia.</w:t>
      </w:r>
    </w:p>
    <w:p w14:paraId="3E8269D0" w14:textId="4429C3FA" w:rsidR="00E17C9A" w:rsidRDefault="008C5810" w:rsidP="008C581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51865">
        <w:rPr>
          <w:rFonts w:ascii="Calibri" w:eastAsia="Times New Roman" w:hAnsi="Calibri" w:cs="Times New Roman"/>
          <w:lang w:eastAsia="pl-PL"/>
        </w:rPr>
        <w:t xml:space="preserve">Wywieszono na tablicy ogłoszeń od dnia </w:t>
      </w:r>
      <w:r w:rsidR="00A15515">
        <w:rPr>
          <w:rFonts w:ascii="Calibri" w:eastAsia="Times New Roman" w:hAnsi="Calibri" w:cs="Times New Roman"/>
          <w:lang w:eastAsia="pl-PL"/>
        </w:rPr>
        <w:t xml:space="preserve"> </w:t>
      </w:r>
      <w:r w:rsidR="00E17C9A">
        <w:rPr>
          <w:rFonts w:ascii="Calibri" w:eastAsia="Times New Roman" w:hAnsi="Calibri" w:cs="Times New Roman"/>
          <w:lang w:eastAsia="pl-PL"/>
        </w:rPr>
        <w:t>0</w:t>
      </w:r>
      <w:r w:rsidR="000467CE">
        <w:rPr>
          <w:rFonts w:ascii="Calibri" w:eastAsia="Times New Roman" w:hAnsi="Calibri" w:cs="Times New Roman"/>
          <w:lang w:eastAsia="pl-PL"/>
        </w:rPr>
        <w:t>9</w:t>
      </w:r>
      <w:r w:rsidRPr="00351865">
        <w:rPr>
          <w:rFonts w:ascii="Calibri" w:eastAsia="Times New Roman" w:hAnsi="Calibri" w:cs="Times New Roman"/>
          <w:lang w:eastAsia="pl-PL"/>
        </w:rPr>
        <w:t>.</w:t>
      </w:r>
      <w:r w:rsidR="000467CE">
        <w:rPr>
          <w:rFonts w:ascii="Calibri" w:eastAsia="Times New Roman" w:hAnsi="Calibri" w:cs="Times New Roman"/>
          <w:lang w:eastAsia="pl-PL"/>
        </w:rPr>
        <w:t>10</w:t>
      </w:r>
      <w:r w:rsidRPr="00351865">
        <w:rPr>
          <w:rFonts w:ascii="Calibri" w:eastAsia="Times New Roman" w:hAnsi="Calibri" w:cs="Times New Roman"/>
          <w:lang w:eastAsia="pl-PL"/>
        </w:rPr>
        <w:t>.202</w:t>
      </w:r>
      <w:r w:rsidR="000467CE">
        <w:rPr>
          <w:rFonts w:ascii="Calibri" w:eastAsia="Times New Roman" w:hAnsi="Calibri" w:cs="Times New Roman"/>
          <w:lang w:eastAsia="pl-PL"/>
        </w:rPr>
        <w:t>5</w:t>
      </w:r>
      <w:r w:rsidRPr="00351865">
        <w:rPr>
          <w:rFonts w:ascii="Calibri" w:eastAsia="Times New Roman" w:hAnsi="Calibri" w:cs="Times New Roman"/>
          <w:lang w:eastAsia="pl-PL"/>
        </w:rPr>
        <w:t xml:space="preserve">r. do dnia </w:t>
      </w:r>
      <w:r w:rsidR="00A15515">
        <w:rPr>
          <w:rFonts w:ascii="Calibri" w:eastAsia="Times New Roman" w:hAnsi="Calibri" w:cs="Times New Roman"/>
          <w:lang w:eastAsia="pl-PL"/>
        </w:rPr>
        <w:t xml:space="preserve"> </w:t>
      </w:r>
      <w:r w:rsidR="00E17C9A">
        <w:rPr>
          <w:rFonts w:ascii="Calibri" w:eastAsia="Times New Roman" w:hAnsi="Calibri" w:cs="Times New Roman"/>
          <w:lang w:eastAsia="pl-PL"/>
        </w:rPr>
        <w:t>2</w:t>
      </w:r>
      <w:r w:rsidR="000467CE">
        <w:rPr>
          <w:rFonts w:ascii="Calibri" w:eastAsia="Times New Roman" w:hAnsi="Calibri" w:cs="Times New Roman"/>
          <w:lang w:eastAsia="pl-PL"/>
        </w:rPr>
        <w:t>9</w:t>
      </w:r>
      <w:r w:rsidRPr="00351865">
        <w:rPr>
          <w:rFonts w:ascii="Calibri" w:eastAsia="Times New Roman" w:hAnsi="Calibri" w:cs="Times New Roman"/>
          <w:lang w:eastAsia="pl-PL"/>
        </w:rPr>
        <w:t>.</w:t>
      </w:r>
      <w:r w:rsidR="000467CE">
        <w:rPr>
          <w:rFonts w:ascii="Calibri" w:eastAsia="Times New Roman" w:hAnsi="Calibri" w:cs="Times New Roman"/>
          <w:lang w:eastAsia="pl-PL"/>
        </w:rPr>
        <w:t>10</w:t>
      </w:r>
      <w:r w:rsidRPr="00351865">
        <w:rPr>
          <w:rFonts w:ascii="Calibri" w:eastAsia="Times New Roman" w:hAnsi="Calibri" w:cs="Times New Roman"/>
          <w:lang w:eastAsia="pl-PL"/>
        </w:rPr>
        <w:t>.202</w:t>
      </w:r>
      <w:r w:rsidR="000467CE">
        <w:rPr>
          <w:rFonts w:ascii="Calibri" w:eastAsia="Times New Roman" w:hAnsi="Calibri" w:cs="Times New Roman"/>
          <w:lang w:eastAsia="pl-PL"/>
        </w:rPr>
        <w:t>5</w:t>
      </w:r>
      <w:r w:rsidRPr="00351865">
        <w:rPr>
          <w:rFonts w:ascii="Calibri" w:eastAsia="Times New Roman" w:hAnsi="Calibri" w:cs="Times New Roman"/>
          <w:lang w:eastAsia="pl-PL"/>
        </w:rPr>
        <w:t>r.</w:t>
      </w:r>
    </w:p>
    <w:p w14:paraId="36B5D819" w14:textId="77777777" w:rsidR="00E17C9A" w:rsidRDefault="00E17C9A" w:rsidP="008C581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FC36608" w14:textId="3D217DFE" w:rsidR="00605E5D" w:rsidRPr="004B242C" w:rsidRDefault="008C5810" w:rsidP="004B242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51865">
        <w:rPr>
          <w:rFonts w:ascii="Calibri" w:eastAsia="Times New Roman" w:hAnsi="Calibri" w:cs="Times New Roman"/>
          <w:lang w:eastAsia="pl-PL"/>
        </w:rPr>
        <w:t>Herby, dnia</w:t>
      </w:r>
      <w:r w:rsidR="00A15515">
        <w:rPr>
          <w:rFonts w:ascii="Calibri" w:eastAsia="Times New Roman" w:hAnsi="Calibri" w:cs="Times New Roman"/>
          <w:lang w:eastAsia="pl-PL"/>
        </w:rPr>
        <w:t xml:space="preserve"> </w:t>
      </w:r>
      <w:r w:rsidR="00E17C9A">
        <w:rPr>
          <w:rFonts w:ascii="Calibri" w:eastAsia="Times New Roman" w:hAnsi="Calibri" w:cs="Times New Roman"/>
          <w:lang w:eastAsia="pl-PL"/>
        </w:rPr>
        <w:t>0</w:t>
      </w:r>
      <w:r w:rsidR="000467CE">
        <w:rPr>
          <w:rFonts w:ascii="Calibri" w:eastAsia="Times New Roman" w:hAnsi="Calibri" w:cs="Times New Roman"/>
          <w:lang w:eastAsia="pl-PL"/>
        </w:rPr>
        <w:t>9</w:t>
      </w:r>
      <w:r w:rsidRPr="00351865">
        <w:rPr>
          <w:rFonts w:ascii="Calibri" w:eastAsia="Times New Roman" w:hAnsi="Calibri" w:cs="Times New Roman"/>
          <w:lang w:eastAsia="pl-PL"/>
        </w:rPr>
        <w:t>.</w:t>
      </w:r>
      <w:r w:rsidR="000467CE">
        <w:rPr>
          <w:rFonts w:ascii="Calibri" w:eastAsia="Times New Roman" w:hAnsi="Calibri" w:cs="Times New Roman"/>
          <w:lang w:eastAsia="pl-PL"/>
        </w:rPr>
        <w:t>10</w:t>
      </w:r>
      <w:r w:rsidRPr="00351865">
        <w:rPr>
          <w:rFonts w:ascii="Calibri" w:eastAsia="Times New Roman" w:hAnsi="Calibri" w:cs="Times New Roman"/>
          <w:lang w:eastAsia="pl-PL"/>
        </w:rPr>
        <w:t>.202</w:t>
      </w:r>
      <w:r w:rsidR="000467CE">
        <w:rPr>
          <w:rFonts w:ascii="Calibri" w:eastAsia="Times New Roman" w:hAnsi="Calibri" w:cs="Times New Roman"/>
          <w:lang w:eastAsia="pl-PL"/>
        </w:rPr>
        <w:t>5</w:t>
      </w:r>
      <w:r w:rsidRPr="00351865">
        <w:rPr>
          <w:rFonts w:ascii="Calibri" w:eastAsia="Times New Roman" w:hAnsi="Calibri" w:cs="Times New Roman"/>
          <w:lang w:eastAsia="pl-PL"/>
        </w:rPr>
        <w:t>r.</w:t>
      </w:r>
    </w:p>
    <w:sectPr w:rsidR="00605E5D" w:rsidRPr="004B242C" w:rsidSect="00256210">
      <w:pgSz w:w="16838" w:h="11906" w:orient="landscape" w:code="9"/>
      <w:pgMar w:top="567" w:right="1134" w:bottom="28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0"/>
    <w:rsid w:val="000467CE"/>
    <w:rsid w:val="00080E18"/>
    <w:rsid w:val="00082037"/>
    <w:rsid w:val="001A2E95"/>
    <w:rsid w:val="001D7162"/>
    <w:rsid w:val="00243ABA"/>
    <w:rsid w:val="00256210"/>
    <w:rsid w:val="002B7B23"/>
    <w:rsid w:val="002F5815"/>
    <w:rsid w:val="003B0A9D"/>
    <w:rsid w:val="003C588E"/>
    <w:rsid w:val="003D11BF"/>
    <w:rsid w:val="003E3B49"/>
    <w:rsid w:val="004539B3"/>
    <w:rsid w:val="00494117"/>
    <w:rsid w:val="004B242C"/>
    <w:rsid w:val="004B6E0E"/>
    <w:rsid w:val="00527C24"/>
    <w:rsid w:val="005430DE"/>
    <w:rsid w:val="00605E5D"/>
    <w:rsid w:val="00627B8F"/>
    <w:rsid w:val="00627DAD"/>
    <w:rsid w:val="00646BD0"/>
    <w:rsid w:val="00661C9B"/>
    <w:rsid w:val="00677717"/>
    <w:rsid w:val="006D6EA7"/>
    <w:rsid w:val="00737C30"/>
    <w:rsid w:val="00831FEE"/>
    <w:rsid w:val="008C5810"/>
    <w:rsid w:val="009569FC"/>
    <w:rsid w:val="00A15515"/>
    <w:rsid w:val="00B1374D"/>
    <w:rsid w:val="00B24221"/>
    <w:rsid w:val="00B81A3A"/>
    <w:rsid w:val="00CE71FB"/>
    <w:rsid w:val="00CE7526"/>
    <w:rsid w:val="00CF17FB"/>
    <w:rsid w:val="00DC6B2C"/>
    <w:rsid w:val="00E17C9A"/>
    <w:rsid w:val="00E92664"/>
    <w:rsid w:val="00EE2E3A"/>
    <w:rsid w:val="00F67252"/>
    <w:rsid w:val="00FB6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030B"/>
  <w15:docId w15:val="{27E6757F-0733-4884-B0BF-900B617B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8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440E-B0FC-4E08-B978-DD60D6DF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eziorska</dc:creator>
  <cp:lastModifiedBy>Mateusz Kaczmarek</cp:lastModifiedBy>
  <cp:revision>9</cp:revision>
  <cp:lastPrinted>2025-10-09T08:09:00Z</cp:lastPrinted>
  <dcterms:created xsi:type="dcterms:W3CDTF">2024-07-02T10:21:00Z</dcterms:created>
  <dcterms:modified xsi:type="dcterms:W3CDTF">2025-10-09T08:20:00Z</dcterms:modified>
</cp:coreProperties>
</file>